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 xml:space="preserve">    - 이 기획안은 3D 소프트웨어 개발 사업에 대한 기획안입니다. 3D 소프트웨어는 컴퓨터 그래픽스를 이용하여 사용자가 3D 공간에서 이미지를 보고 인터렉트할 수 있는 프로그램입니다.</w:t>
        <w:br/>
        <w:br/>
        <w:t>2. 목적</w:t>
        <w:br/>
        <w:t xml:space="preserve">    - 이 사업의 목적은 3D 소프트웨어를 개발하여 사용자가 3D 공간에서 이미지를 보고 인터렉트할 수 있는 프로그램을 제공하는 것입니다.</w:t>
        <w:br/>
        <w:br/>
        <w:t>3. 프로젝트 기간</w:t>
        <w:br/>
        <w:t xml:space="preserve">    - 프로젝트 기간은 총 9개월으로 예상되며, 총 9개월 동안 개발과 테스트, 출시 준비까지 진행합니다.</w:t>
        <w:br/>
        <w:br/>
        <w:t>4. 개발 내용</w:t>
        <w:br/>
        <w:t xml:space="preserve">    - 3D 소프트웨어 개발 사업의 개발 내용은 다음과 같습니다.</w:t>
        <w:br/>
        <w:t xml:space="preserve">    - 3D 소프트웨어 개발: 3D 모델링, 렌더링, 애니메이션 등의 기술을 사용하여 3D 소프트웨어를 개발합니다.</w:t>
        <w:br/>
        <w:t xml:space="preserve">    - 3D 소프트웨어 테스트: 3D 소프트웨어의 정확도를 테스트합니다.</w:t>
        <w:br/>
        <w:t xml:space="preserve">    - 3D 소프트웨어 개선: 3D 소프트웨어의 정확도를 개선합니다.</w:t>
        <w:br/>
        <w:br/>
        <w:t>5. 사용 기술</w:t>
        <w:br/>
        <w:t xml:space="preserve">    - 개발 사업에 사용될 기술은 다음과 같습니다.</w:t>
        <w:br/>
        <w:t xml:space="preserve">    - 언어: C++, Java, Python</w:t>
        <w:br/>
        <w:t xml:space="preserve">    - 3D 모델링 라이브러리: OpenGL, DirectX</w:t>
        <w:br/>
        <w:t xml:space="preserve">   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